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C3" w:rsidRDefault="00B965C3" w:rsidP="00B9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B965C3" w:rsidRDefault="00B965C3" w:rsidP="00B9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 Р Е Л І К</w:t>
      </w:r>
    </w:p>
    <w:p w:rsidR="00B965C3" w:rsidRDefault="00B965C3" w:rsidP="00B9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озпорядже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йдержадміністрації</w:t>
      </w:r>
      <w:proofErr w:type="spellEnd"/>
    </w:p>
    <w:p w:rsidR="00B965C3" w:rsidRDefault="00B965C3" w:rsidP="00B9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нят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вересні</w:t>
      </w:r>
      <w:r>
        <w:rPr>
          <w:rFonts w:ascii="Times New Roman" w:eastAsia="Times New Roman" w:hAnsi="Times New Roman" w:cs="Times New Roman"/>
          <w:sz w:val="28"/>
        </w:rPr>
        <w:t xml:space="preserve"> 2020 року</w:t>
      </w:r>
    </w:p>
    <w:p w:rsidR="00B965C3" w:rsidRDefault="00B965C3" w:rsidP="00B9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4"/>
        <w:gridCol w:w="5410"/>
        <w:gridCol w:w="1417"/>
        <w:gridCol w:w="1560"/>
        <w:gridCol w:w="850"/>
      </w:tblGrid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B965C3" w:rsidRDefault="00B965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порядженн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пор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енн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йнятт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о-рінка</w:t>
            </w:r>
            <w:proofErr w:type="spellEnd"/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 w:rsidP="00B10D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 w:rsidP="00B10D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Pr="00B965C3" w:rsidRDefault="00B965C3" w:rsidP="00B965C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участь</w:t>
            </w:r>
            <w:r w:rsidRPr="00DA28D1">
              <w:rPr>
                <w:rFonts w:ascii="Times New Roman" w:hAnsi="Times New Roman"/>
                <w:sz w:val="28"/>
                <w:szCs w:val="28"/>
              </w:rPr>
              <w:t xml:space="preserve"> збі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ї команди Миколаївського району </w:t>
            </w:r>
            <w:r w:rsidRPr="00DA28D1">
              <w:rPr>
                <w:rFonts w:ascii="Times New Roman" w:hAnsi="Times New Roman"/>
                <w:sz w:val="28"/>
                <w:szCs w:val="28"/>
              </w:rPr>
              <w:t>у ІІ етапі Всеукраїнської спартакіади серед регіональних збірних команд державних службовців та посадових осіб місцевого самоврядуванн</w:t>
            </w:r>
            <w:bookmarkStart w:id="0" w:name="346"/>
            <w:bookmarkEnd w:id="0"/>
            <w:r w:rsidRPr="00DA28D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у Миколаївській област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 w:rsidP="00B965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чергового призову громадян </w:t>
            </w:r>
            <w:r>
              <w:rPr>
                <w:rFonts w:ascii="Times New Roman" w:eastAsia="Times New Roman" w:hAnsi="Times New Roman" w:cs="Times New Roman"/>
                <w:sz w:val="28"/>
              </w:rPr>
              <w:t>Миколаївського району Миколаївської області до Збройних Сил України та інших громад</w:t>
            </w:r>
            <w:r w:rsidR="003F443A">
              <w:rPr>
                <w:rFonts w:ascii="Times New Roman" w:eastAsia="Times New Roman" w:hAnsi="Times New Roman" w:cs="Times New Roman"/>
                <w:sz w:val="28"/>
              </w:rPr>
              <w:t>ських формувань України у жовтн</w:t>
            </w:r>
            <w:r>
              <w:rPr>
                <w:rFonts w:ascii="Times New Roman" w:eastAsia="Times New Roman" w:hAnsi="Times New Roman" w:cs="Times New Roman"/>
                <w:sz w:val="28"/>
              </w:rPr>
              <w:t>і-грудні 2020 ро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71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72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Pr="00B965C3" w:rsidRDefault="00B965C3" w:rsidP="00B96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5C3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 Положення про спеціалізовану службу цивільного захисту зв’язку і оповіщення Миколаївського райо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Pr="00B965C3" w:rsidRDefault="00B9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 Положення про спеціалізовану службу матеріального забезпечення, торгівлі, харчування, захисту сільськогосподарських тварин і рослин Миколаївського райо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73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r w:rsidRPr="00D90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5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Pr="00B965C3" w:rsidRDefault="00B96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 Положення про спеціалізовану службу енергетики, комунально-технічного, транспортного, технічного та інженерного забезпечення Миколаївського райо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74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r w:rsidRPr="00D90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дозволу на вчинення правочи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75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 w:rsidP="00B965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ання статусу дитини-сироти Тимофєєву Артуру Ігоровичу та призначення піклуваль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76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дозволу на вчинення правочи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1362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77</w:t>
            </w:r>
            <w:r w:rsidR="00B965C3"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 w:rsidR="00B965C3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13623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65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136231" w:rsidP="001362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роекту  землеустр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одо відведення земельної ділянки у разі зміни цільового призначення  громадянину України Рижкову Сергію Миколайовичу для ведення особистого селянського господарства за адресою: </w:t>
            </w:r>
            <w:r>
              <w:rPr>
                <w:rFonts w:ascii="Times New Roman" w:hAnsi="Times New Roman" w:cs="Times New Roman"/>
                <w:sz w:val="28"/>
              </w:rPr>
              <w:t xml:space="preserve">Миколаї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Миколаївсь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ровська</w:t>
            </w:r>
            <w:r>
              <w:rPr>
                <w:rFonts w:ascii="Times New Roman" w:hAnsi="Times New Roman" w:cs="Times New Roman"/>
                <w:sz w:val="28"/>
              </w:rPr>
              <w:t xml:space="preserve">  сільська рада</w:t>
            </w:r>
            <w:r w:rsidRPr="00061B0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 склад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са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) за межами населеного пунк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13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8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13623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B965C3" w:rsidTr="00CC5B56">
        <w:trPr>
          <w:trHeight w:val="87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 w:rsidP="001362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136231">
              <w:rPr>
                <w:rFonts w:ascii="Times New Roman" w:hAnsi="Times New Roman" w:cs="Times New Roman"/>
                <w:sz w:val="28"/>
                <w:szCs w:val="28"/>
              </w:rPr>
              <w:t xml:space="preserve">припинення опіки над Станіславським </w:t>
            </w:r>
            <w:proofErr w:type="spellStart"/>
            <w:r w:rsidR="00136231">
              <w:rPr>
                <w:rFonts w:ascii="Times New Roman" w:hAnsi="Times New Roman" w:cs="Times New Roman"/>
                <w:sz w:val="28"/>
                <w:szCs w:val="28"/>
              </w:rPr>
              <w:t>Даніелом</w:t>
            </w:r>
            <w:proofErr w:type="spellEnd"/>
            <w:r w:rsidR="00136231">
              <w:rPr>
                <w:rFonts w:ascii="Times New Roman" w:hAnsi="Times New Roman" w:cs="Times New Roman"/>
                <w:sz w:val="28"/>
                <w:szCs w:val="28"/>
              </w:rPr>
              <w:t xml:space="preserve"> Миколайовичем та Станіславською Алісою Миколаївною та їх тимчасове влаштува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13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13623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 w:rsidP="00092A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03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штування неповнолітнь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а Сергійовича до Миколаївської спеціалізованої загальноосвітньої школи-інтернату №3 </w:t>
            </w:r>
            <w:r>
              <w:rPr>
                <w:rFonts w:ascii="Times New Roman" w:hAnsi="Times New Roman" w:cs="Times New Roman"/>
                <w:sz w:val="28"/>
              </w:rPr>
              <w:t xml:space="preserve">Миколаїв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ної рад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092AB2" w:rsidP="00092A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3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штування малолітнь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амошкі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ни Іванівни до Миколаївської спеціалізованої загальноосвітньої школи-інтернату №2 </w:t>
            </w:r>
            <w:r>
              <w:rPr>
                <w:rFonts w:ascii="Times New Roman" w:hAnsi="Times New Roman" w:cs="Times New Roman"/>
                <w:sz w:val="28"/>
              </w:rPr>
              <w:t xml:space="preserve">Миколаїв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ної рад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 w:rsidP="00092A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3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штування малолітнього Богданова Сергія Вікторовича до Миколаївської санаторної загальноосвітньої школи-інтернату І-ІІІ ступенів №4 </w:t>
            </w:r>
            <w:r>
              <w:rPr>
                <w:rFonts w:ascii="Times New Roman" w:hAnsi="Times New Roman" w:cs="Times New Roman"/>
                <w:sz w:val="28"/>
              </w:rPr>
              <w:t xml:space="preserve">Миколаїв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ної рад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092AB2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AB2" w:rsidRDefault="0009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AB2" w:rsidRDefault="00092AB2" w:rsidP="00092A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мережі закладів освіти </w:t>
            </w:r>
            <w:r>
              <w:rPr>
                <w:rFonts w:ascii="Times New Roman" w:eastAsia="Times New Roman" w:hAnsi="Times New Roman" w:cs="Times New Roman"/>
                <w:sz w:val="28"/>
              </w:rPr>
              <w:t>Миколаївського району на 2020-2021 навчальний рі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AB2" w:rsidRDefault="0009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83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AB2" w:rsidRDefault="00092AB2" w:rsidP="00B9785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B2" w:rsidRDefault="00092A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92AB2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AB2" w:rsidRDefault="0009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AB2" w:rsidRDefault="00092A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озпису районного бюджету на 2020 рі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AB2" w:rsidRDefault="0009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84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AB2" w:rsidRDefault="00092AB2" w:rsidP="00B9785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AB2" w:rsidRDefault="00092A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D81E5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лан дій Миколаївської районної державної адміністрації </w:t>
            </w:r>
            <w:r w:rsidRPr="00B4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ро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85</w:t>
            </w:r>
            <w:r w:rsidR="00B965C3">
              <w:rPr>
                <w:rFonts w:ascii="Times New Roman" w:eastAsia="Times New Roman" w:hAnsi="Times New Roman" w:cs="Times New Roman"/>
                <w:sz w:val="28"/>
                <w:lang w:val="uk-UA"/>
              </w:rPr>
              <w:t>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092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</w:t>
            </w:r>
            <w:r w:rsidR="00B9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CC5B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озпису районного бюджету на 2020 рік</w:t>
            </w:r>
          </w:p>
          <w:p w:rsidR="009C0082" w:rsidRDefault="009C008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1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86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CC5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18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10D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статусу дитини, позбавленої батьківського піклуван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ват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і Олександрівн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1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87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1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65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9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9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10DC3" w:rsidP="00B10D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3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штування малолітньої Дрю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арельдо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Миколаївської спеціалізованої загальноосвітньої школи-інтернату №3 </w:t>
            </w:r>
            <w:r>
              <w:rPr>
                <w:rFonts w:ascii="Times New Roman" w:hAnsi="Times New Roman" w:cs="Times New Roman"/>
                <w:sz w:val="28"/>
              </w:rPr>
              <w:t xml:space="preserve">Миколаїв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ної рад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1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88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5C3" w:rsidRDefault="00B1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C3" w:rsidRDefault="00B965C3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C5B56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C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B10DC3" w:rsidP="00B10D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3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штування малолітньої Фриз Вероніки Анатоліївни до Миколаївської спеціалізованої загальноосвітньої школи-інтернату №2 </w:t>
            </w:r>
            <w:r>
              <w:rPr>
                <w:rFonts w:ascii="Times New Roman" w:hAnsi="Times New Roman" w:cs="Times New Roman"/>
                <w:sz w:val="28"/>
              </w:rPr>
              <w:t xml:space="preserve">Миколаїв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ної рад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B1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89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B1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B56" w:rsidRDefault="00CC5B56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C5B56" w:rsidRPr="00B10DC3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C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B10D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ворення районної комісії з питань преміювання кращих механізаторі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B1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90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Pr="00B10DC3" w:rsidRDefault="00B1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B56" w:rsidRDefault="00CC5B56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C5B56" w:rsidTr="00CC5B56">
        <w:trPr>
          <w:trHeight w:val="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CC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B10D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статусу дитини, позбавленої батьківського піклуван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ії Віталіївн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B1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91-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B56" w:rsidRDefault="00B1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B56" w:rsidRDefault="00CC5B56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</w:tbl>
    <w:p w:rsidR="00B965C3" w:rsidRDefault="00B965C3" w:rsidP="00B965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B965C3" w:rsidRDefault="00B965C3" w:rsidP="00B965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B965C3" w:rsidRDefault="00B965C3" w:rsidP="00B965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Начальник відділу документообігу, </w:t>
      </w:r>
    </w:p>
    <w:p w:rsidR="00B965C3" w:rsidRDefault="00B965C3" w:rsidP="00B965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рганізаційної роботи, інформаційної</w:t>
      </w:r>
    </w:p>
    <w:p w:rsidR="00B965C3" w:rsidRDefault="00B965C3" w:rsidP="00B965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іяльності, цифрового розвитку та </w:t>
      </w:r>
    </w:p>
    <w:p w:rsidR="00B965C3" w:rsidRDefault="00B965C3" w:rsidP="00B965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хисту персональних даних</w:t>
      </w:r>
    </w:p>
    <w:p w:rsidR="00B965C3" w:rsidRDefault="00B965C3" w:rsidP="00B965C3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парату райдержадміністрації                                    Вікторія ПОНОМАРЕНКО</w:t>
      </w:r>
    </w:p>
    <w:p w:rsidR="00E8259D" w:rsidRPr="00B965C3" w:rsidRDefault="00E8259D">
      <w:pPr>
        <w:rPr>
          <w:lang w:val="uk-UA"/>
        </w:rPr>
      </w:pPr>
    </w:p>
    <w:sectPr w:rsidR="00E8259D" w:rsidRPr="00B965C3" w:rsidSect="0054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5C3"/>
    <w:rsid w:val="00092AB2"/>
    <w:rsid w:val="00136231"/>
    <w:rsid w:val="001733AE"/>
    <w:rsid w:val="002D3763"/>
    <w:rsid w:val="002E518A"/>
    <w:rsid w:val="003F443A"/>
    <w:rsid w:val="00542E98"/>
    <w:rsid w:val="009C0082"/>
    <w:rsid w:val="00B10DC3"/>
    <w:rsid w:val="00B965C3"/>
    <w:rsid w:val="00C53931"/>
    <w:rsid w:val="00CC5B56"/>
    <w:rsid w:val="00D81E55"/>
    <w:rsid w:val="00E8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C3"/>
    <w:pPr>
      <w:spacing w:after="0" w:line="240" w:lineRule="auto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81C6-395D-4B36-811F-474C0CF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</dc:creator>
  <cp:keywords/>
  <dc:description/>
  <cp:lastModifiedBy>кен</cp:lastModifiedBy>
  <cp:revision>7</cp:revision>
  <cp:lastPrinted>2020-10-01T13:03:00Z</cp:lastPrinted>
  <dcterms:created xsi:type="dcterms:W3CDTF">2020-09-18T09:37:00Z</dcterms:created>
  <dcterms:modified xsi:type="dcterms:W3CDTF">2020-10-02T07:42:00Z</dcterms:modified>
</cp:coreProperties>
</file>